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F4" w:rsidRPr="00871E8D" w:rsidRDefault="00B614DB" w:rsidP="00871E8D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</w:rPr>
      </w:pPr>
      <w:r w:rsidRPr="00B614DB">
        <w:rPr>
          <w:rFonts w:ascii="HG丸ｺﾞｼｯｸM-PRO" w:eastAsia="HG丸ｺﾞｼｯｸM-PRO" w:hAnsi="HG丸ｺﾞｼｯｸM-PRO" w:hint="eastAsia"/>
          <w:b/>
          <w:sz w:val="32"/>
        </w:rPr>
        <w:t>福岡市居住支</w:t>
      </w:r>
      <w:bookmarkStart w:id="0" w:name="_GoBack"/>
      <w:bookmarkEnd w:id="0"/>
      <w:r w:rsidRPr="00B614DB">
        <w:rPr>
          <w:rFonts w:ascii="HG丸ｺﾞｼｯｸM-PRO" w:eastAsia="HG丸ｺﾞｼｯｸM-PRO" w:hAnsi="HG丸ｺﾞｼｯｸM-PRO" w:hint="eastAsia"/>
          <w:b/>
          <w:sz w:val="32"/>
        </w:rPr>
        <w:t>援法人連絡協議会登録カード</w:t>
      </w:r>
      <w:r w:rsidR="00871E8D" w:rsidRPr="00871E8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>（変更届）</w:t>
      </w:r>
    </w:p>
    <w:p w:rsidR="00871E8D" w:rsidRPr="00871E8D" w:rsidRDefault="00871E8D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871E8D">
        <w:rPr>
          <w:rFonts w:ascii="HG丸ｺﾞｼｯｸM-PRO" w:eastAsia="HG丸ｺﾞｼｯｸM-PRO" w:hAnsi="HG丸ｺﾞｼｯｸM-PRO" w:hint="eastAsia"/>
          <w:color w:val="FF0000"/>
          <w:sz w:val="22"/>
        </w:rPr>
        <w:t>〇法人名及びその他変更があった箇所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425"/>
        <w:gridCol w:w="5050"/>
      </w:tblGrid>
      <w:tr w:rsidR="0092123B" w:rsidRPr="0092123B" w:rsidTr="0092123B">
        <w:trPr>
          <w:trHeight w:val="776"/>
        </w:trPr>
        <w:tc>
          <w:tcPr>
            <w:tcW w:w="1951" w:type="dxa"/>
            <w:vAlign w:val="center"/>
          </w:tcPr>
          <w:p w:rsidR="00871E8D" w:rsidRPr="00871E8D" w:rsidRDefault="00871E8D" w:rsidP="0092123B">
            <w:pPr>
              <w:rPr>
                <w:rFonts w:ascii="HG丸ｺﾞｼｯｸM-PRO" w:eastAsia="HG丸ｺﾞｼｯｸM-PRO" w:hAnsi="HG丸ｺﾞｼｯｸM-PRO" w:hint="eastAsia"/>
                <w:color w:val="FF0000"/>
              </w:rPr>
            </w:pPr>
            <w:r w:rsidRPr="00871E8D">
              <w:rPr>
                <w:rFonts w:ascii="HG丸ｺﾞｼｯｸM-PRO" w:eastAsia="HG丸ｺﾞｼｯｸM-PRO" w:hAnsi="HG丸ｺﾞｼｯｸM-PRO" w:hint="eastAsia"/>
                <w:color w:val="FF0000"/>
              </w:rPr>
              <w:t>※必須</w:t>
            </w:r>
          </w:p>
          <w:p w:rsidR="0092123B" w:rsidRPr="000F1988" w:rsidRDefault="0092123B" w:rsidP="009212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F198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居住支援法人名</w:t>
            </w:r>
          </w:p>
        </w:tc>
        <w:tc>
          <w:tcPr>
            <w:tcW w:w="6751" w:type="dxa"/>
            <w:gridSpan w:val="3"/>
            <w:vAlign w:val="center"/>
          </w:tcPr>
          <w:p w:rsidR="0092123B" w:rsidRPr="000F1988" w:rsidRDefault="0092123B" w:rsidP="009212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F1988" w:rsidRPr="0092123B" w:rsidTr="00B614DB">
        <w:trPr>
          <w:trHeight w:val="473"/>
        </w:trPr>
        <w:tc>
          <w:tcPr>
            <w:tcW w:w="1951" w:type="dxa"/>
            <w:vMerge w:val="restart"/>
            <w:vAlign w:val="center"/>
          </w:tcPr>
          <w:p w:rsidR="000F1988" w:rsidRPr="000F1988" w:rsidRDefault="000F1988" w:rsidP="009212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F198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表者</w:t>
            </w:r>
          </w:p>
        </w:tc>
        <w:tc>
          <w:tcPr>
            <w:tcW w:w="1276" w:type="dxa"/>
            <w:vAlign w:val="center"/>
          </w:tcPr>
          <w:p w:rsidR="000F1988" w:rsidRPr="000F1988" w:rsidRDefault="000F1988" w:rsidP="000F198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F198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役職名</w:t>
            </w:r>
          </w:p>
        </w:tc>
        <w:tc>
          <w:tcPr>
            <w:tcW w:w="5475" w:type="dxa"/>
            <w:gridSpan w:val="2"/>
            <w:vAlign w:val="center"/>
          </w:tcPr>
          <w:p w:rsidR="000F1988" w:rsidRPr="0092123B" w:rsidRDefault="000F1988" w:rsidP="004859F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F1988" w:rsidRPr="0092123B" w:rsidTr="000F1988">
        <w:trPr>
          <w:trHeight w:val="305"/>
        </w:trPr>
        <w:tc>
          <w:tcPr>
            <w:tcW w:w="1951" w:type="dxa"/>
            <w:vMerge/>
            <w:vAlign w:val="center"/>
          </w:tcPr>
          <w:p w:rsidR="000F1988" w:rsidRPr="000F1988" w:rsidRDefault="000F1988" w:rsidP="0092123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F1988" w:rsidRPr="00871E8D" w:rsidRDefault="000F1988" w:rsidP="000F1988">
            <w:pP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</w:pPr>
            <w:r w:rsidRPr="000F198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5475" w:type="dxa"/>
            <w:gridSpan w:val="2"/>
            <w:tcBorders>
              <w:bottom w:val="dashed" w:sz="4" w:space="0" w:color="auto"/>
            </w:tcBorders>
            <w:vAlign w:val="center"/>
          </w:tcPr>
          <w:p w:rsidR="000F1988" w:rsidRPr="000F1988" w:rsidRDefault="000F1988" w:rsidP="004422EC">
            <w:pPr>
              <w:rPr>
                <w:rFonts w:ascii="HG丸ｺﾞｼｯｸM-PRO" w:eastAsia="HG丸ｺﾞｼｯｸM-PRO" w:hAnsi="HG丸ｺﾞｼｯｸM-PRO" w:hint="eastAsia"/>
                <w:b/>
                <w:sz w:val="16"/>
              </w:rPr>
            </w:pPr>
            <w:r w:rsidRPr="000F1988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 xml:space="preserve">　</w:t>
            </w:r>
          </w:p>
        </w:tc>
      </w:tr>
      <w:tr w:rsidR="000F1988" w:rsidRPr="0092123B" w:rsidTr="000F1988">
        <w:trPr>
          <w:trHeight w:val="600"/>
        </w:trPr>
        <w:tc>
          <w:tcPr>
            <w:tcW w:w="1951" w:type="dxa"/>
            <w:vMerge/>
            <w:vAlign w:val="center"/>
          </w:tcPr>
          <w:p w:rsidR="000F1988" w:rsidRPr="0092123B" w:rsidRDefault="000F1988" w:rsidP="0092123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F1988" w:rsidRPr="0092123B" w:rsidRDefault="000F1988" w:rsidP="000F1988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5475" w:type="dxa"/>
            <w:gridSpan w:val="2"/>
            <w:tcBorders>
              <w:top w:val="dashed" w:sz="4" w:space="0" w:color="auto"/>
            </w:tcBorders>
            <w:vAlign w:val="center"/>
          </w:tcPr>
          <w:p w:rsidR="000F1988" w:rsidRPr="0092123B" w:rsidRDefault="000F1988" w:rsidP="0092123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0F1988" w:rsidRPr="0092123B" w:rsidTr="0092123B">
        <w:trPr>
          <w:trHeight w:val="665"/>
        </w:trPr>
        <w:tc>
          <w:tcPr>
            <w:tcW w:w="1951" w:type="dxa"/>
            <w:vAlign w:val="center"/>
          </w:tcPr>
          <w:p w:rsidR="000F1988" w:rsidRPr="00D04EE1" w:rsidRDefault="000F1988" w:rsidP="009212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所</w:t>
            </w:r>
          </w:p>
        </w:tc>
        <w:tc>
          <w:tcPr>
            <w:tcW w:w="6751" w:type="dxa"/>
            <w:gridSpan w:val="3"/>
            <w:vAlign w:val="center"/>
          </w:tcPr>
          <w:p w:rsidR="000F1988" w:rsidRPr="0092123B" w:rsidRDefault="000F1988" w:rsidP="009212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0F1988" w:rsidRPr="000F1988" w:rsidRDefault="000F1988" w:rsidP="009212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F1988" w:rsidRPr="0092123B" w:rsidRDefault="000F1988" w:rsidP="009212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F1988" w:rsidRPr="0092123B" w:rsidTr="00871E8D">
        <w:trPr>
          <w:trHeight w:val="567"/>
        </w:trPr>
        <w:tc>
          <w:tcPr>
            <w:tcW w:w="1951" w:type="dxa"/>
            <w:vAlign w:val="center"/>
          </w:tcPr>
          <w:p w:rsidR="000F1988" w:rsidRPr="00D04EE1" w:rsidRDefault="000F1988" w:rsidP="0092123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番号</w:t>
            </w:r>
          </w:p>
        </w:tc>
        <w:tc>
          <w:tcPr>
            <w:tcW w:w="6751" w:type="dxa"/>
            <w:gridSpan w:val="3"/>
            <w:vAlign w:val="center"/>
          </w:tcPr>
          <w:p w:rsidR="00871E8D" w:rsidRPr="0092123B" w:rsidRDefault="00871E8D" w:rsidP="009212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F1988" w:rsidRPr="0092123B" w:rsidTr="00871E8D">
        <w:trPr>
          <w:trHeight w:val="1232"/>
        </w:trPr>
        <w:tc>
          <w:tcPr>
            <w:tcW w:w="1951" w:type="dxa"/>
            <w:vAlign w:val="center"/>
          </w:tcPr>
          <w:p w:rsidR="000F1988" w:rsidRPr="0092123B" w:rsidRDefault="000F1988" w:rsidP="00871E8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福岡県より</w:t>
            </w:r>
          </w:p>
          <w:p w:rsidR="000F1988" w:rsidRPr="0092123B" w:rsidRDefault="000F1988" w:rsidP="00871E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居住支援法人の指定を受けた日</w:t>
            </w:r>
          </w:p>
        </w:tc>
        <w:tc>
          <w:tcPr>
            <w:tcW w:w="6751" w:type="dxa"/>
            <w:gridSpan w:val="3"/>
            <w:vAlign w:val="center"/>
          </w:tcPr>
          <w:p w:rsidR="000F1988" w:rsidRPr="0092123B" w:rsidRDefault="000F1988" w:rsidP="00D04EE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</w:p>
          <w:p w:rsidR="000F1988" w:rsidRPr="0092123B" w:rsidRDefault="000F1988" w:rsidP="00D04EE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sz w:val="22"/>
              </w:rPr>
              <w:t>令和　　　　年　　　月　　　日</w:t>
            </w:r>
          </w:p>
        </w:tc>
      </w:tr>
      <w:tr w:rsidR="00D04EE1" w:rsidRPr="0092123B" w:rsidTr="00D04EE1">
        <w:trPr>
          <w:trHeight w:val="307"/>
        </w:trPr>
        <w:tc>
          <w:tcPr>
            <w:tcW w:w="1951" w:type="dxa"/>
            <w:vMerge w:val="restart"/>
            <w:vAlign w:val="center"/>
          </w:tcPr>
          <w:p w:rsidR="00D04EE1" w:rsidRDefault="00D04EE1" w:rsidP="00871E8D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福岡市居住支援法人連絡協議会に，会員</w:t>
            </w:r>
            <w:r w:rsidR="00B614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として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登録</w:t>
            </w:r>
            <w:r w:rsidR="00B614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方</w:t>
            </w:r>
          </w:p>
          <w:p w:rsidR="00D04EE1" w:rsidRPr="000F1988" w:rsidRDefault="00D04EE1" w:rsidP="0092123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D04EE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出席される方）</w:t>
            </w:r>
          </w:p>
        </w:tc>
        <w:tc>
          <w:tcPr>
            <w:tcW w:w="6751" w:type="dxa"/>
            <w:gridSpan w:val="3"/>
            <w:vAlign w:val="center"/>
          </w:tcPr>
          <w:p w:rsidR="00D04EE1" w:rsidRPr="00D04EE1" w:rsidRDefault="00D04EE1" w:rsidP="00D04EE1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D04EE1">
              <w:rPr>
                <w:rFonts w:ascii="HG丸ｺﾞｼｯｸM-PRO" w:eastAsia="HG丸ｺﾞｼｯｸM-PRO" w:hAnsi="HG丸ｺﾞｼｯｸM-PRO" w:hint="eastAsia"/>
              </w:rPr>
              <w:t>上記代表者を登録される場合は，記入不要です。</w:t>
            </w:r>
          </w:p>
        </w:tc>
      </w:tr>
      <w:tr w:rsidR="00D04EE1" w:rsidRPr="0092123B" w:rsidTr="00B614DB">
        <w:trPr>
          <w:trHeight w:val="489"/>
        </w:trPr>
        <w:tc>
          <w:tcPr>
            <w:tcW w:w="1951" w:type="dxa"/>
            <w:vMerge/>
            <w:vAlign w:val="center"/>
          </w:tcPr>
          <w:p w:rsidR="00D04EE1" w:rsidRDefault="00D04EE1" w:rsidP="0092123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04EE1" w:rsidRDefault="00D04EE1" w:rsidP="000F1988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属・役職名</w:t>
            </w:r>
          </w:p>
        </w:tc>
        <w:tc>
          <w:tcPr>
            <w:tcW w:w="5050" w:type="dxa"/>
            <w:vAlign w:val="center"/>
          </w:tcPr>
          <w:p w:rsidR="00D04EE1" w:rsidRDefault="00D04EE1" w:rsidP="000F1988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D04EE1" w:rsidRPr="0092123B" w:rsidTr="00B614DB">
        <w:trPr>
          <w:trHeight w:val="268"/>
        </w:trPr>
        <w:tc>
          <w:tcPr>
            <w:tcW w:w="1951" w:type="dxa"/>
            <w:vMerge/>
            <w:vAlign w:val="center"/>
          </w:tcPr>
          <w:p w:rsidR="00D04EE1" w:rsidRDefault="00D04EE1" w:rsidP="0092123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04EE1" w:rsidRPr="00D04EE1" w:rsidRDefault="00D04EE1" w:rsidP="000F1988">
            <w:pPr>
              <w:rPr>
                <w:rFonts w:ascii="HG丸ｺﾞｼｯｸM-PRO" w:eastAsia="HG丸ｺﾞｼｯｸM-PRO" w:hAnsi="HG丸ｺﾞｼｯｸM-PRO" w:hint="eastAsia"/>
                <w:b/>
                <w:sz w:val="18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5050" w:type="dxa"/>
            <w:tcBorders>
              <w:bottom w:val="dashed" w:sz="4" w:space="0" w:color="auto"/>
            </w:tcBorders>
            <w:vAlign w:val="center"/>
          </w:tcPr>
          <w:p w:rsidR="00D04EE1" w:rsidRDefault="00D04EE1" w:rsidP="000F1988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D04EE1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フリガナ</w:t>
            </w:r>
          </w:p>
        </w:tc>
      </w:tr>
      <w:tr w:rsidR="00D04EE1" w:rsidRPr="0092123B" w:rsidTr="00B614DB">
        <w:trPr>
          <w:trHeight w:val="601"/>
        </w:trPr>
        <w:tc>
          <w:tcPr>
            <w:tcW w:w="1951" w:type="dxa"/>
            <w:vMerge/>
            <w:vAlign w:val="center"/>
          </w:tcPr>
          <w:p w:rsidR="00D04EE1" w:rsidRDefault="00D04EE1" w:rsidP="0092123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04EE1" w:rsidRPr="000F1988" w:rsidRDefault="00D04EE1" w:rsidP="00D04EE1">
            <w:pPr>
              <w:ind w:firstLineChars="100" w:firstLine="141"/>
              <w:rPr>
                <w:rFonts w:ascii="HG丸ｺﾞｼｯｸM-PRO" w:eastAsia="HG丸ｺﾞｼｯｸM-PRO" w:hAnsi="HG丸ｺﾞｼｯｸM-PRO" w:hint="eastAsia"/>
                <w:b/>
                <w:sz w:val="14"/>
              </w:rPr>
            </w:pPr>
          </w:p>
        </w:tc>
        <w:tc>
          <w:tcPr>
            <w:tcW w:w="5050" w:type="dxa"/>
            <w:tcBorders>
              <w:top w:val="dashed" w:sz="4" w:space="0" w:color="auto"/>
            </w:tcBorders>
            <w:vAlign w:val="center"/>
          </w:tcPr>
          <w:p w:rsidR="00B614DB" w:rsidRDefault="00B614DB" w:rsidP="000F1988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</w:tbl>
    <w:p w:rsidR="0092123B" w:rsidRDefault="0092123B">
      <w:pPr>
        <w:rPr>
          <w:rFonts w:ascii="HG丸ｺﾞｼｯｸM-PRO" w:eastAsia="HG丸ｺﾞｼｯｸM-PRO" w:hAnsi="HG丸ｺﾞｼｯｸM-PRO"/>
          <w:b/>
          <w:sz w:val="22"/>
        </w:rPr>
      </w:pPr>
    </w:p>
    <w:p w:rsidR="0092123B" w:rsidRPr="004859F0" w:rsidRDefault="00D04EE1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＊</w:t>
      </w:r>
      <w:r w:rsidR="0092123B" w:rsidRPr="004859F0">
        <w:rPr>
          <w:rFonts w:ascii="HG丸ｺﾞｼｯｸM-PRO" w:eastAsia="HG丸ｺﾞｼｯｸM-PRO" w:hAnsi="HG丸ｺﾞｼｯｸM-PRO" w:hint="eastAsia"/>
          <w:b/>
          <w:sz w:val="28"/>
        </w:rPr>
        <w:t>福岡市と連絡を取る際</w:t>
      </w:r>
      <w:r w:rsidR="004859F0">
        <w:rPr>
          <w:rFonts w:ascii="HG丸ｺﾞｼｯｸM-PRO" w:eastAsia="HG丸ｺﾞｼｯｸM-PRO" w:hAnsi="HG丸ｺﾞｼｯｸM-PRO" w:hint="eastAsia"/>
          <w:b/>
          <w:sz w:val="28"/>
        </w:rPr>
        <w:t>の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050"/>
      </w:tblGrid>
      <w:tr w:rsidR="00D04EE1" w:rsidRPr="0092123B" w:rsidTr="00B614DB">
        <w:trPr>
          <w:trHeight w:val="488"/>
        </w:trPr>
        <w:tc>
          <w:tcPr>
            <w:tcW w:w="1951" w:type="dxa"/>
            <w:vMerge w:val="restart"/>
            <w:vAlign w:val="center"/>
          </w:tcPr>
          <w:p w:rsidR="00D04EE1" w:rsidRPr="0092123B" w:rsidRDefault="00D04EE1" w:rsidP="00B614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担当者</w:t>
            </w:r>
          </w:p>
        </w:tc>
        <w:tc>
          <w:tcPr>
            <w:tcW w:w="1701" w:type="dxa"/>
            <w:vAlign w:val="center"/>
          </w:tcPr>
          <w:p w:rsidR="00D04EE1" w:rsidRPr="00D04EE1" w:rsidRDefault="00D04EE1" w:rsidP="00B614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属・</w:t>
            </w:r>
            <w:r w:rsidRPr="009212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役職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</w:t>
            </w:r>
          </w:p>
        </w:tc>
        <w:tc>
          <w:tcPr>
            <w:tcW w:w="5050" w:type="dxa"/>
            <w:vAlign w:val="center"/>
          </w:tcPr>
          <w:p w:rsidR="00D04EE1" w:rsidRPr="004859F0" w:rsidRDefault="00D04EE1" w:rsidP="00B614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D04EE1" w:rsidRPr="0092123B" w:rsidTr="00B614DB">
        <w:trPr>
          <w:trHeight w:val="266"/>
        </w:trPr>
        <w:tc>
          <w:tcPr>
            <w:tcW w:w="1951" w:type="dxa"/>
            <w:vMerge/>
            <w:vAlign w:val="center"/>
          </w:tcPr>
          <w:p w:rsidR="00D04EE1" w:rsidRPr="0092123B" w:rsidRDefault="00D04EE1" w:rsidP="00B614D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4EE1" w:rsidRPr="0092123B" w:rsidRDefault="00D04EE1" w:rsidP="00B614D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5050" w:type="dxa"/>
            <w:tcBorders>
              <w:bottom w:val="dashed" w:sz="4" w:space="0" w:color="auto"/>
            </w:tcBorders>
            <w:vAlign w:val="center"/>
          </w:tcPr>
          <w:p w:rsidR="00D04EE1" w:rsidRPr="00D04EE1" w:rsidRDefault="00D04EE1" w:rsidP="00B614DB">
            <w:pPr>
              <w:rPr>
                <w:rFonts w:ascii="HG丸ｺﾞｼｯｸM-PRO" w:eastAsia="HG丸ｺﾞｼｯｸM-PRO" w:hAnsi="HG丸ｺﾞｼｯｸM-PRO" w:hint="eastAsia"/>
                <w:b/>
                <w:sz w:val="18"/>
              </w:rPr>
            </w:pPr>
            <w:r w:rsidRPr="00B614DB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フリガナ</w:t>
            </w:r>
          </w:p>
        </w:tc>
      </w:tr>
      <w:tr w:rsidR="00D04EE1" w:rsidRPr="0092123B" w:rsidTr="00B614DB">
        <w:trPr>
          <w:trHeight w:val="601"/>
        </w:trPr>
        <w:tc>
          <w:tcPr>
            <w:tcW w:w="1951" w:type="dxa"/>
            <w:vMerge/>
            <w:vAlign w:val="center"/>
          </w:tcPr>
          <w:p w:rsidR="00D04EE1" w:rsidRPr="0092123B" w:rsidRDefault="00D04EE1" w:rsidP="00B614D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4EE1" w:rsidRPr="0092123B" w:rsidRDefault="00D04EE1" w:rsidP="00B614D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5050" w:type="dxa"/>
            <w:tcBorders>
              <w:top w:val="dashed" w:sz="4" w:space="0" w:color="auto"/>
            </w:tcBorders>
            <w:vAlign w:val="center"/>
          </w:tcPr>
          <w:p w:rsidR="00D04EE1" w:rsidRPr="0092123B" w:rsidRDefault="00D04EE1" w:rsidP="00B614DB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92123B" w:rsidRPr="0092123B" w:rsidTr="00871E8D">
        <w:trPr>
          <w:trHeight w:val="567"/>
        </w:trPr>
        <w:tc>
          <w:tcPr>
            <w:tcW w:w="1951" w:type="dxa"/>
            <w:vAlign w:val="center"/>
          </w:tcPr>
          <w:p w:rsidR="0092123B" w:rsidRPr="0092123B" w:rsidRDefault="0092123B" w:rsidP="00B614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番号</w:t>
            </w:r>
          </w:p>
        </w:tc>
        <w:tc>
          <w:tcPr>
            <w:tcW w:w="6751" w:type="dxa"/>
            <w:gridSpan w:val="2"/>
            <w:vAlign w:val="center"/>
          </w:tcPr>
          <w:p w:rsidR="00B614DB" w:rsidRPr="0092123B" w:rsidRDefault="00B614DB" w:rsidP="00B614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2123B" w:rsidRPr="0092123B" w:rsidTr="00871E8D">
        <w:trPr>
          <w:trHeight w:val="567"/>
        </w:trPr>
        <w:tc>
          <w:tcPr>
            <w:tcW w:w="1951" w:type="dxa"/>
            <w:vAlign w:val="center"/>
          </w:tcPr>
          <w:p w:rsidR="00B614DB" w:rsidRPr="0092123B" w:rsidRDefault="0092123B" w:rsidP="00B614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12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アドレス</w:t>
            </w:r>
          </w:p>
        </w:tc>
        <w:tc>
          <w:tcPr>
            <w:tcW w:w="6751" w:type="dxa"/>
            <w:gridSpan w:val="2"/>
            <w:vAlign w:val="center"/>
          </w:tcPr>
          <w:p w:rsidR="0092123B" w:rsidRPr="0092123B" w:rsidRDefault="0092123B" w:rsidP="00B614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92123B" w:rsidRDefault="0092123B" w:rsidP="00B614DB">
      <w:pPr>
        <w:rPr>
          <w:rFonts w:ascii="HG丸ｺﾞｼｯｸM-PRO" w:eastAsia="HG丸ｺﾞｼｯｸM-PRO" w:hAnsi="HG丸ｺﾞｼｯｸM-PRO" w:hint="eastAsia"/>
          <w:b/>
          <w:sz w:val="22"/>
        </w:rPr>
      </w:pPr>
    </w:p>
    <w:p w:rsidR="00B614DB" w:rsidRPr="0092123B" w:rsidRDefault="00B614DB" w:rsidP="00B614DB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B614DB" w:rsidRPr="0092123B" w:rsidSect="00D04EE1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88" w:rsidRDefault="000F1988" w:rsidP="000F1988">
      <w:r>
        <w:separator/>
      </w:r>
    </w:p>
  </w:endnote>
  <w:endnote w:type="continuationSeparator" w:id="0">
    <w:p w:rsidR="000F1988" w:rsidRDefault="000F1988" w:rsidP="000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88" w:rsidRDefault="000F1988" w:rsidP="000F1988">
      <w:r>
        <w:separator/>
      </w:r>
    </w:p>
  </w:footnote>
  <w:footnote w:type="continuationSeparator" w:id="0">
    <w:p w:rsidR="000F1988" w:rsidRDefault="000F1988" w:rsidP="000F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3B"/>
    <w:rsid w:val="000F1988"/>
    <w:rsid w:val="00443BF4"/>
    <w:rsid w:val="004859F0"/>
    <w:rsid w:val="00765C12"/>
    <w:rsid w:val="00871E8D"/>
    <w:rsid w:val="0092123B"/>
    <w:rsid w:val="00B614DB"/>
    <w:rsid w:val="00CF7E88"/>
    <w:rsid w:val="00D0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988"/>
  </w:style>
  <w:style w:type="paragraph" w:styleId="a6">
    <w:name w:val="footer"/>
    <w:basedOn w:val="a"/>
    <w:link w:val="a7"/>
    <w:uiPriority w:val="99"/>
    <w:unhideWhenUsed/>
    <w:rsid w:val="000F1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988"/>
  </w:style>
  <w:style w:type="paragraph" w:styleId="a6">
    <w:name w:val="footer"/>
    <w:basedOn w:val="a"/>
    <w:link w:val="a7"/>
    <w:uiPriority w:val="99"/>
    <w:unhideWhenUsed/>
    <w:rsid w:val="000F1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2705-182C-4798-AA35-3B866F16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2</cp:revision>
  <cp:lastPrinted>2019-06-19T04:05:00Z</cp:lastPrinted>
  <dcterms:created xsi:type="dcterms:W3CDTF">2019-06-19T04:09:00Z</dcterms:created>
  <dcterms:modified xsi:type="dcterms:W3CDTF">2019-06-19T04:09:00Z</dcterms:modified>
</cp:coreProperties>
</file>